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9B570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F65D5">
              <w:rPr>
                <w:sz w:val="24"/>
                <w:szCs w:val="24"/>
              </w:rPr>
              <w:t>Allenatore.getAllAllenatori()-&gt;include(getAllenatore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getAllenatore(username)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.getAllAllenatori()-&gt;</w:t>
            </w:r>
            <w:r>
              <w:rPr>
                <w:sz w:val="24"/>
                <w:szCs w:val="24"/>
              </w:rPr>
              <w:t xml:space="preserve">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getAllAllenatori(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Allenatore::getAllenatore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Allenatore.geAllAllenatori()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A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creaLega(nome, logo, maxAllenatori, quotaMensile, budget, primoPosto, secondoPosto, presidente)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</w:p>
          <w:p w:rsidR="003175FA" w:rsidRDefault="003175FA" w:rsidP="003175F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</w:t>
            </w:r>
            <w:r>
              <w:rPr>
                <w:sz w:val="24"/>
                <w:szCs w:val="24"/>
              </w:rPr>
              <w:t>aggiungiSquadra(</w:t>
            </w:r>
            <w:r w:rsidR="00C017B8">
              <w:rPr>
                <w:sz w:val="24"/>
                <w:szCs w:val="24"/>
              </w:rPr>
              <w:t>squadra, allenatore</w:t>
            </w:r>
            <w:r>
              <w:rPr>
                <w:sz w:val="24"/>
                <w:szCs w:val="24"/>
              </w:rPr>
              <w:t>)</w:t>
            </w:r>
          </w:p>
          <w:p w:rsidR="003175FA" w:rsidRDefault="003175FA" w:rsidP="003175F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017B8">
              <w:rPr>
                <w:sz w:val="24"/>
                <w:szCs w:val="24"/>
              </w:rPr>
              <w:t xml:space="preserve"> squadra!=null and allenatore!=null</w:t>
            </w:r>
          </w:p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ega.getAllLeghe()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aggiungiSquadra(</w:t>
            </w:r>
            <w:r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sernameAllenatore</w:t>
            </w:r>
            <w:r>
              <w:rPr>
                <w:sz w:val="24"/>
                <w:szCs w:val="24"/>
              </w:rPr>
              <w:t>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3562AB" w:rsidRDefault="003562AB" w:rsidP="003562AB">
            <w:pPr>
              <w:rPr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::</w:t>
            </w:r>
            <w:r>
              <w:rPr>
                <w:sz w:val="24"/>
                <w:szCs w:val="24"/>
              </w:rPr>
              <w:t>rispondi</w:t>
            </w:r>
            <w:r>
              <w:rPr>
                <w:sz w:val="24"/>
                <w:szCs w:val="24"/>
              </w:rPr>
              <w:t>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</w:t>
            </w:r>
            <w:r>
              <w:rPr>
                <w:sz w:val="24"/>
                <w:szCs w:val="24"/>
              </w:rPr>
              <w:t>rimuovi</w:t>
            </w:r>
            <w:r>
              <w:rPr>
                <w:sz w:val="24"/>
                <w:szCs w:val="24"/>
              </w:rPr>
              <w:t>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</w:t>
            </w:r>
            <w:r>
              <w:rPr>
                <w:sz w:val="24"/>
                <w:szCs w:val="24"/>
              </w:rPr>
              <w:t>sostituisci</w:t>
            </w:r>
            <w:r>
              <w:rPr>
                <w:sz w:val="24"/>
                <w:szCs w:val="24"/>
              </w:rPr>
              <w:t>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  <w:bookmarkStart w:id="9" w:name="_GoBack"/>
            <w:bookmarkEnd w:id="9"/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</w:tbl>
    <w:p w:rsidR="003562AB" w:rsidRPr="00030939" w:rsidRDefault="003562AB" w:rsidP="00030939">
      <w:pPr>
        <w:rPr>
          <w:sz w:val="24"/>
          <w:szCs w:val="24"/>
        </w:rPr>
      </w:pPr>
    </w:p>
    <w:sectPr w:rsidR="003562AB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3175FA"/>
    <w:rsid w:val="003562AB"/>
    <w:rsid w:val="00392DAD"/>
    <w:rsid w:val="008902F7"/>
    <w:rsid w:val="009150E5"/>
    <w:rsid w:val="009B5704"/>
    <w:rsid w:val="00B03010"/>
    <w:rsid w:val="00B67C4A"/>
    <w:rsid w:val="00BF65D5"/>
    <w:rsid w:val="00C017B8"/>
    <w:rsid w:val="00C65935"/>
    <w:rsid w:val="00C85F96"/>
    <w:rsid w:val="00CD0301"/>
    <w:rsid w:val="00D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0891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6452-5700-4D8D-B791-CB1995E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8</cp:revision>
  <dcterms:created xsi:type="dcterms:W3CDTF">2019-12-08T09:26:00Z</dcterms:created>
  <dcterms:modified xsi:type="dcterms:W3CDTF">2019-12-12T10:38:00Z</dcterms:modified>
</cp:coreProperties>
</file>